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77558B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914650" cy="2914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320BAD"/>
    <w:rsid w:val="0033177E"/>
    <w:rsid w:val="00331A34"/>
    <w:rsid w:val="0036342D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558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F5EA-B48D-4D28-8CD1-FD79B69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4:00Z</dcterms:created>
  <dcterms:modified xsi:type="dcterms:W3CDTF">2025-01-23T17:04:00Z</dcterms:modified>
</cp:coreProperties>
</file>